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LIANA ALFONSO CHAVIT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597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33b 12b 15 Yop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ENTA Y 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